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52" w:rsidRDefault="00914A52" w:rsidP="00F50918">
      <w:pPr>
        <w:rPr>
          <w:b/>
          <w:sz w:val="36"/>
          <w:szCs w:val="36"/>
        </w:rPr>
      </w:pPr>
    </w:p>
    <w:p w:rsidR="001D62EC" w:rsidRDefault="001D62EC" w:rsidP="00E7244A">
      <w:pPr>
        <w:jc w:val="center"/>
        <w:rPr>
          <w:b/>
          <w:sz w:val="36"/>
          <w:szCs w:val="36"/>
        </w:rPr>
      </w:pPr>
    </w:p>
    <w:p w:rsidR="00637C8C" w:rsidRDefault="00637C8C" w:rsidP="00E724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ANT İZZET BAYSAL ÜNİVERSİTESİ</w:t>
      </w:r>
    </w:p>
    <w:p w:rsidR="00454C64" w:rsidRDefault="00337C84" w:rsidP="00E724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NGEN KIZ ÖĞRENCİ YURDU</w:t>
      </w:r>
    </w:p>
    <w:p w:rsidR="00454C64" w:rsidRDefault="00637C8C" w:rsidP="00454C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SİN KAYIT</w:t>
      </w:r>
      <w:r w:rsidR="00454C64">
        <w:rPr>
          <w:b/>
          <w:sz w:val="36"/>
          <w:szCs w:val="36"/>
        </w:rPr>
        <w:t xml:space="preserve"> DUYURUSU</w:t>
      </w:r>
    </w:p>
    <w:p w:rsidR="005B6F68" w:rsidRDefault="005B6F68" w:rsidP="006840D5">
      <w:pPr>
        <w:jc w:val="center"/>
        <w:rPr>
          <w:b/>
          <w:sz w:val="36"/>
          <w:szCs w:val="36"/>
        </w:rPr>
      </w:pPr>
    </w:p>
    <w:p w:rsidR="008C65BB" w:rsidRDefault="005B6F68" w:rsidP="000E2F06">
      <w:pPr>
        <w:jc w:val="both"/>
      </w:pPr>
      <w:r>
        <w:t>*</w:t>
      </w:r>
      <w:r w:rsidR="008A4093">
        <w:t>İ</w:t>
      </w:r>
      <w:r w:rsidR="008A4093" w:rsidRPr="008C65BB">
        <w:t>si</w:t>
      </w:r>
      <w:r w:rsidR="008A4093">
        <w:t xml:space="preserve">mleri asil </w:t>
      </w:r>
      <w:r w:rsidR="008A4093" w:rsidRPr="008C65BB">
        <w:t xml:space="preserve">listede olan </w:t>
      </w:r>
      <w:r w:rsidR="008A4093">
        <w:t xml:space="preserve">öğrenciler </w:t>
      </w:r>
      <w:r w:rsidR="006537C5">
        <w:rPr>
          <w:b/>
          <w:sz w:val="28"/>
          <w:szCs w:val="28"/>
        </w:rPr>
        <w:t>29</w:t>
      </w:r>
      <w:r w:rsidR="00454C64">
        <w:rPr>
          <w:b/>
          <w:sz w:val="28"/>
          <w:szCs w:val="28"/>
        </w:rPr>
        <w:t xml:space="preserve"> E</w:t>
      </w:r>
      <w:r w:rsidR="008A4093">
        <w:rPr>
          <w:b/>
          <w:sz w:val="28"/>
          <w:szCs w:val="28"/>
        </w:rPr>
        <w:t>ylül</w:t>
      </w:r>
      <w:r w:rsidR="006537C5">
        <w:rPr>
          <w:b/>
          <w:sz w:val="28"/>
          <w:szCs w:val="28"/>
        </w:rPr>
        <w:t xml:space="preserve"> ve 2-3-4</w:t>
      </w:r>
      <w:r w:rsidR="00454C64">
        <w:rPr>
          <w:b/>
          <w:sz w:val="28"/>
          <w:szCs w:val="28"/>
        </w:rPr>
        <w:t xml:space="preserve"> Ekim</w:t>
      </w:r>
      <w:r w:rsidR="008A4093">
        <w:rPr>
          <w:b/>
          <w:sz w:val="28"/>
          <w:szCs w:val="28"/>
        </w:rPr>
        <w:t xml:space="preserve"> 20</w:t>
      </w:r>
      <w:r w:rsidR="008A4093" w:rsidRPr="00A85E87">
        <w:rPr>
          <w:b/>
          <w:sz w:val="28"/>
          <w:szCs w:val="28"/>
        </w:rPr>
        <w:t>1</w:t>
      </w:r>
      <w:r w:rsidR="00454C64">
        <w:rPr>
          <w:b/>
          <w:sz w:val="28"/>
          <w:szCs w:val="28"/>
        </w:rPr>
        <w:t>7</w:t>
      </w:r>
      <w:r w:rsidR="006537C5">
        <w:t>tarihlerinde</w:t>
      </w:r>
      <w:r w:rsidR="000C4995">
        <w:t xml:space="preserve"> Mengen Kız Yurdunda </w:t>
      </w:r>
      <w:r w:rsidR="008A4093">
        <w:t>kesin kayıtlarını şahsen yaptıracaklardır.</w:t>
      </w:r>
    </w:p>
    <w:p w:rsidR="00A85E87" w:rsidRDefault="00A85E87" w:rsidP="000E2F06">
      <w:pPr>
        <w:jc w:val="both"/>
      </w:pPr>
    </w:p>
    <w:p w:rsidR="000E2F06" w:rsidRDefault="005B6F68" w:rsidP="000E2F06">
      <w:pPr>
        <w:jc w:val="both"/>
      </w:pPr>
      <w:r>
        <w:t>*</w:t>
      </w:r>
      <w:r w:rsidR="008A4093">
        <w:t>Y</w:t>
      </w:r>
      <w:r w:rsidR="008A4093" w:rsidRPr="00BD3A06">
        <w:t>urt kayıt işlemleri mesai</w:t>
      </w:r>
      <w:r w:rsidR="008A4093">
        <w:t xml:space="preserve"> gün ve saatleri içerisinde (</w:t>
      </w:r>
      <w:r w:rsidR="000C4995" w:rsidRPr="00BD3A06">
        <w:rPr>
          <w:b/>
          <w:sz w:val="28"/>
          <w:szCs w:val="28"/>
        </w:rPr>
        <w:t>09.00</w:t>
      </w:r>
      <w:r w:rsidR="008A4093" w:rsidRPr="00BD3A06">
        <w:rPr>
          <w:b/>
          <w:sz w:val="28"/>
          <w:szCs w:val="28"/>
        </w:rPr>
        <w:t>-</w:t>
      </w:r>
      <w:r w:rsidR="000C4995" w:rsidRPr="00BD3A06">
        <w:rPr>
          <w:b/>
          <w:sz w:val="28"/>
          <w:szCs w:val="28"/>
        </w:rPr>
        <w:t>16.00</w:t>
      </w:r>
      <w:r w:rsidR="008A4093">
        <w:rPr>
          <w:b/>
          <w:sz w:val="28"/>
          <w:szCs w:val="28"/>
        </w:rPr>
        <w:t>)</w:t>
      </w:r>
      <w:r w:rsidR="008A4093">
        <w:t xml:space="preserve"> yapılacak</w:t>
      </w:r>
      <w:r w:rsidR="008A4093" w:rsidRPr="00BD3A06">
        <w:t>tır.</w:t>
      </w:r>
    </w:p>
    <w:p w:rsidR="005B6F68" w:rsidRPr="00BD3A06" w:rsidRDefault="005B6F68" w:rsidP="000E2F06">
      <w:pPr>
        <w:jc w:val="both"/>
      </w:pPr>
    </w:p>
    <w:p w:rsidR="00A85E87" w:rsidRPr="00696F1B" w:rsidRDefault="005B6F68" w:rsidP="000E2F06">
      <w:pPr>
        <w:jc w:val="both"/>
        <w:rPr>
          <w:b/>
          <w:u w:val="single"/>
        </w:rPr>
      </w:pPr>
      <w:r>
        <w:t>*</w:t>
      </w:r>
      <w:r w:rsidR="00696F1B" w:rsidRPr="00696F1B">
        <w:rPr>
          <w:b/>
          <w:u w:val="single"/>
        </w:rPr>
        <w:t xml:space="preserve">BELGELERİ EKSİK OLAN </w:t>
      </w:r>
      <w:r w:rsidRPr="00696F1B">
        <w:rPr>
          <w:b/>
          <w:u w:val="single"/>
        </w:rPr>
        <w:t>ÖĞRENCİLERİN KAYITLARI KESİNLİKLE YAPILMAYACAKTIR.</w:t>
      </w:r>
    </w:p>
    <w:p w:rsidR="005B6F68" w:rsidRPr="00696F1B" w:rsidRDefault="005B6F68" w:rsidP="000E2F06">
      <w:pPr>
        <w:jc w:val="both"/>
        <w:rPr>
          <w:b/>
          <w:u w:val="single"/>
        </w:rPr>
      </w:pPr>
    </w:p>
    <w:p w:rsidR="005B6F68" w:rsidRPr="008A4093" w:rsidRDefault="008A4093" w:rsidP="000E2F06">
      <w:pPr>
        <w:jc w:val="both"/>
      </w:pPr>
      <w:r w:rsidRPr="008A4093">
        <w:t xml:space="preserve">*İlan edilen tarihlerde yurtlara kesin kayıt yaptırmayan öğrenciler </w:t>
      </w:r>
      <w:r w:rsidRPr="008A4093">
        <w:rPr>
          <w:u w:val="single"/>
        </w:rPr>
        <w:t>hak talep edemezler.</w:t>
      </w:r>
    </w:p>
    <w:p w:rsidR="005B6F68" w:rsidRDefault="005B6F68" w:rsidP="000E2F06">
      <w:pPr>
        <w:jc w:val="both"/>
      </w:pPr>
    </w:p>
    <w:p w:rsidR="000E2F06" w:rsidRPr="008A4093" w:rsidRDefault="005B6F68" w:rsidP="000E2F06">
      <w:pPr>
        <w:jc w:val="both"/>
      </w:pPr>
      <w:r>
        <w:t>*</w:t>
      </w:r>
      <w:r w:rsidR="008A4093">
        <w:t>Boş yer olması halinde</w:t>
      </w:r>
      <w:r w:rsidR="008A4093" w:rsidRPr="001F7782">
        <w:rPr>
          <w:sz w:val="28"/>
          <w:szCs w:val="28"/>
        </w:rPr>
        <w:t xml:space="preserve">, </w:t>
      </w:r>
      <w:r w:rsidR="00FE2FBC">
        <w:rPr>
          <w:b/>
          <w:sz w:val="28"/>
          <w:szCs w:val="28"/>
        </w:rPr>
        <w:t>05-06</w:t>
      </w:r>
      <w:r w:rsidR="008A4093">
        <w:rPr>
          <w:b/>
          <w:sz w:val="28"/>
          <w:szCs w:val="28"/>
        </w:rPr>
        <w:t>E</w:t>
      </w:r>
      <w:r w:rsidR="008A4093" w:rsidRPr="001F7782">
        <w:rPr>
          <w:b/>
          <w:sz w:val="28"/>
          <w:szCs w:val="28"/>
        </w:rPr>
        <w:t>kim 201</w:t>
      </w:r>
      <w:r w:rsidR="00454C64">
        <w:rPr>
          <w:b/>
          <w:sz w:val="28"/>
          <w:szCs w:val="28"/>
        </w:rPr>
        <w:t>7</w:t>
      </w:r>
      <w:r w:rsidR="000C4995">
        <w:t xml:space="preserve"> tarihleri arasında</w:t>
      </w:r>
      <w:r w:rsidR="008A4093">
        <w:t xml:space="preserve"> ilan edilecek </w:t>
      </w:r>
      <w:r w:rsidR="008A4093" w:rsidRPr="00A85E87">
        <w:rPr>
          <w:b/>
        </w:rPr>
        <w:t xml:space="preserve">yedek listeden </w:t>
      </w:r>
      <w:r w:rsidR="008A4093" w:rsidRPr="008A4093">
        <w:t>öğrenci alınır.</w:t>
      </w:r>
    </w:p>
    <w:p w:rsidR="00A85E87" w:rsidRPr="00696F1B" w:rsidRDefault="00A85E87" w:rsidP="00A85E87">
      <w:pPr>
        <w:jc w:val="both"/>
        <w:rPr>
          <w:u w:val="single"/>
        </w:rPr>
      </w:pPr>
    </w:p>
    <w:p w:rsidR="008A4093" w:rsidRPr="008A4093" w:rsidRDefault="00A85E87" w:rsidP="007007AC">
      <w:pPr>
        <w:jc w:val="both"/>
      </w:pPr>
      <w:r w:rsidRPr="008A4093">
        <w:rPr>
          <w:b/>
        </w:rPr>
        <w:t>*</w:t>
      </w:r>
      <w:r w:rsidR="000C4995">
        <w:t xml:space="preserve">Kesin kayıtlarda </w:t>
      </w:r>
      <w:r w:rsidR="00012F9F" w:rsidRPr="008A4093">
        <w:rPr>
          <w:b/>
        </w:rPr>
        <w:t>618</w:t>
      </w:r>
      <w:r w:rsidR="00F54416" w:rsidRPr="008A4093">
        <w:rPr>
          <w:b/>
        </w:rPr>
        <w:t>,00</w:t>
      </w:r>
      <w:r w:rsidR="000C4995">
        <w:rPr>
          <w:b/>
        </w:rPr>
        <w:t>-</w:t>
      </w:r>
      <w:r w:rsidR="00C67457" w:rsidRPr="008A4093">
        <w:rPr>
          <w:b/>
        </w:rPr>
        <w:t>TL</w:t>
      </w:r>
      <w:r w:rsidR="000C4995">
        <w:rPr>
          <w:b/>
        </w:rPr>
        <w:t>(</w:t>
      </w:r>
      <w:proofErr w:type="spellStart"/>
      <w:r w:rsidR="000C4995">
        <w:rPr>
          <w:b/>
        </w:rPr>
        <w:t>Altıyüzonsekiz</w:t>
      </w:r>
      <w:proofErr w:type="spellEnd"/>
      <w:r w:rsidR="000C4995">
        <w:rPr>
          <w:b/>
        </w:rPr>
        <w:t>)</w:t>
      </w:r>
      <w:r w:rsidR="008A4093" w:rsidRPr="008A4093">
        <w:rPr>
          <w:b/>
        </w:rPr>
        <w:t xml:space="preserve">DEPOZİTO ÜCRETİ </w:t>
      </w:r>
      <w:r w:rsidR="008A4093" w:rsidRPr="008A4093">
        <w:t>ile</w:t>
      </w:r>
      <w:r w:rsidR="008A4093" w:rsidRPr="008A4093">
        <w:rPr>
          <w:b/>
        </w:rPr>
        <w:t xml:space="preserve"> ÜÇ AYLIK YURT ÜCRETİ </w:t>
      </w:r>
      <w:r w:rsidR="008A4093" w:rsidRPr="008A4093">
        <w:rPr>
          <w:b/>
          <w:u w:val="single"/>
        </w:rPr>
        <w:t>peşin</w:t>
      </w:r>
      <w:r w:rsidR="008A4093" w:rsidRPr="008A4093">
        <w:t xml:space="preserve">olarak tahsil edilir.  </w:t>
      </w:r>
    </w:p>
    <w:p w:rsidR="008A4093" w:rsidRPr="008A4093" w:rsidRDefault="008A4093" w:rsidP="007007AC">
      <w:pPr>
        <w:jc w:val="both"/>
        <w:rPr>
          <w:b/>
          <w:sz w:val="28"/>
          <w:szCs w:val="28"/>
        </w:rPr>
      </w:pPr>
    </w:p>
    <w:p w:rsidR="00DC6A31" w:rsidRPr="008A4093" w:rsidRDefault="008A4093" w:rsidP="007007AC">
      <w:pPr>
        <w:jc w:val="both"/>
      </w:pPr>
      <w:r>
        <w:rPr>
          <w:sz w:val="28"/>
          <w:szCs w:val="28"/>
        </w:rPr>
        <w:t xml:space="preserve">Depozito ve Yurt ücretleri </w:t>
      </w:r>
      <w:r w:rsidR="00DC6A31" w:rsidRPr="008A4093">
        <w:rPr>
          <w:sz w:val="28"/>
          <w:szCs w:val="28"/>
        </w:rPr>
        <w:t>yurt kayıt büro</w:t>
      </w:r>
      <w:r w:rsidR="00C67457" w:rsidRPr="008A4093">
        <w:rPr>
          <w:sz w:val="28"/>
          <w:szCs w:val="28"/>
        </w:rPr>
        <w:t xml:space="preserve">sunda </w:t>
      </w:r>
      <w:r w:rsidR="00DC6A31" w:rsidRPr="008A4093">
        <w:rPr>
          <w:sz w:val="28"/>
          <w:szCs w:val="28"/>
        </w:rPr>
        <w:t>yurda giriş tarihi itibariyle hesaplana</w:t>
      </w:r>
      <w:r w:rsidR="00C67457" w:rsidRPr="008A4093">
        <w:rPr>
          <w:sz w:val="28"/>
          <w:szCs w:val="28"/>
        </w:rPr>
        <w:t xml:space="preserve">rak, </w:t>
      </w:r>
      <w:r w:rsidR="003B7DF2" w:rsidRPr="008A4093">
        <w:rPr>
          <w:sz w:val="28"/>
          <w:szCs w:val="28"/>
        </w:rPr>
        <w:t xml:space="preserve">Ziraat Bankasına </w:t>
      </w:r>
      <w:r w:rsidR="00DC6A31" w:rsidRPr="008A4093">
        <w:rPr>
          <w:sz w:val="28"/>
          <w:szCs w:val="28"/>
        </w:rPr>
        <w:t>yatırılacaktır</w:t>
      </w:r>
      <w:r w:rsidR="00DC6A31" w:rsidRPr="008A4093">
        <w:t>.</w:t>
      </w:r>
      <w:bookmarkStart w:id="0" w:name="_GoBack"/>
      <w:bookmarkEnd w:id="0"/>
    </w:p>
    <w:p w:rsidR="0083738C" w:rsidRPr="008A4093" w:rsidRDefault="0083738C" w:rsidP="007007AC">
      <w:pPr>
        <w:jc w:val="both"/>
      </w:pPr>
    </w:p>
    <w:p w:rsidR="00012F9F" w:rsidRDefault="000C4995" w:rsidP="007007AC">
      <w:pPr>
        <w:jc w:val="both"/>
        <w:rPr>
          <w:b/>
        </w:rPr>
      </w:pPr>
      <w:r>
        <w:rPr>
          <w:b/>
        </w:rPr>
        <w:t>NOT</w:t>
      </w:r>
      <w:r w:rsidR="00386F5E">
        <w:rPr>
          <w:b/>
        </w:rPr>
        <w:t>:</w:t>
      </w:r>
    </w:p>
    <w:p w:rsidR="00012F9F" w:rsidRDefault="00012F9F" w:rsidP="00012F9F">
      <w:pPr>
        <w:jc w:val="both"/>
        <w:rPr>
          <w:b/>
        </w:rPr>
      </w:pPr>
      <w:r>
        <w:rPr>
          <w:b/>
        </w:rPr>
        <w:t xml:space="preserve">7 </w:t>
      </w:r>
      <w:r w:rsidR="008A4093">
        <w:rPr>
          <w:b/>
        </w:rPr>
        <w:t>Kişilik oda</w:t>
      </w:r>
      <w:r>
        <w:rPr>
          <w:b/>
        </w:rPr>
        <w:t xml:space="preserve"> barı</w:t>
      </w:r>
      <w:r w:rsidR="008A4093">
        <w:rPr>
          <w:b/>
        </w:rPr>
        <w:t>n</w:t>
      </w:r>
      <w:r>
        <w:rPr>
          <w:b/>
        </w:rPr>
        <w:t>ma ücreti Aylık 102 T</w:t>
      </w:r>
      <w:r w:rsidR="008A4093">
        <w:rPr>
          <w:b/>
        </w:rPr>
        <w:t>L</w:t>
      </w:r>
      <w:r w:rsidR="000C4995">
        <w:rPr>
          <w:b/>
        </w:rPr>
        <w:t xml:space="preserve"> x 3 aylık=</w:t>
      </w:r>
      <w:r>
        <w:rPr>
          <w:b/>
        </w:rPr>
        <w:t>306 TL</w:t>
      </w:r>
    </w:p>
    <w:p w:rsidR="0083738C" w:rsidRDefault="0083738C" w:rsidP="00012F9F">
      <w:pPr>
        <w:jc w:val="both"/>
        <w:rPr>
          <w:b/>
        </w:rPr>
      </w:pPr>
      <w:r>
        <w:rPr>
          <w:b/>
        </w:rPr>
        <w:t xml:space="preserve">6 </w:t>
      </w:r>
      <w:r w:rsidR="008A4093">
        <w:rPr>
          <w:b/>
        </w:rPr>
        <w:t>Kişilik oda</w:t>
      </w:r>
      <w:r>
        <w:rPr>
          <w:b/>
        </w:rPr>
        <w:t xml:space="preserve"> barı</w:t>
      </w:r>
      <w:r w:rsidR="008A4093">
        <w:rPr>
          <w:b/>
        </w:rPr>
        <w:t>n</w:t>
      </w:r>
      <w:r>
        <w:rPr>
          <w:b/>
        </w:rPr>
        <w:t>ma ücreti Aylık 156 T</w:t>
      </w:r>
      <w:r w:rsidR="008A4093">
        <w:rPr>
          <w:b/>
        </w:rPr>
        <w:t>L</w:t>
      </w:r>
      <w:r w:rsidR="000C4995">
        <w:rPr>
          <w:b/>
        </w:rPr>
        <w:t xml:space="preserve"> x 3 aylık=</w:t>
      </w:r>
      <w:r>
        <w:rPr>
          <w:b/>
        </w:rPr>
        <w:t>468 TL</w:t>
      </w:r>
    </w:p>
    <w:p w:rsidR="00012F9F" w:rsidRDefault="00012F9F" w:rsidP="007007AC">
      <w:pPr>
        <w:jc w:val="both"/>
        <w:rPr>
          <w:b/>
        </w:rPr>
      </w:pPr>
      <w:r>
        <w:rPr>
          <w:b/>
        </w:rPr>
        <w:t xml:space="preserve">5 </w:t>
      </w:r>
      <w:r w:rsidR="008A4093">
        <w:rPr>
          <w:b/>
        </w:rPr>
        <w:t>Kişilik oda</w:t>
      </w:r>
      <w:r>
        <w:rPr>
          <w:b/>
        </w:rPr>
        <w:t xml:space="preserve"> barı</w:t>
      </w:r>
      <w:r w:rsidR="008A4093">
        <w:rPr>
          <w:b/>
        </w:rPr>
        <w:t>n</w:t>
      </w:r>
      <w:r>
        <w:rPr>
          <w:b/>
        </w:rPr>
        <w:t xml:space="preserve">ma ücreti Aylık 213 </w:t>
      </w:r>
      <w:r w:rsidR="008A4093">
        <w:rPr>
          <w:b/>
        </w:rPr>
        <w:t>TL</w:t>
      </w:r>
      <w:r w:rsidR="000C4995">
        <w:rPr>
          <w:b/>
        </w:rPr>
        <w:t xml:space="preserve"> x 3 aylık=</w:t>
      </w:r>
      <w:r>
        <w:rPr>
          <w:b/>
        </w:rPr>
        <w:t>639 TL</w:t>
      </w:r>
    </w:p>
    <w:p w:rsidR="0083738C" w:rsidRDefault="0083738C" w:rsidP="007007AC">
      <w:pPr>
        <w:jc w:val="both"/>
        <w:rPr>
          <w:b/>
        </w:rPr>
      </w:pPr>
      <w:r>
        <w:rPr>
          <w:b/>
        </w:rPr>
        <w:t xml:space="preserve">4 Kişilik oda barınma ücreti Aylık 240 </w:t>
      </w:r>
      <w:r w:rsidR="000C4995">
        <w:rPr>
          <w:b/>
        </w:rPr>
        <w:t>TL x 3 aylık=</w:t>
      </w:r>
      <w:r w:rsidR="008A4093">
        <w:rPr>
          <w:b/>
        </w:rPr>
        <w:t>720 TL</w:t>
      </w:r>
    </w:p>
    <w:p w:rsidR="0083738C" w:rsidRDefault="008A4093" w:rsidP="007007AC">
      <w:pPr>
        <w:jc w:val="both"/>
        <w:rPr>
          <w:b/>
        </w:rPr>
      </w:pPr>
      <w:r>
        <w:rPr>
          <w:b/>
        </w:rPr>
        <w:t>3 Kişilik o</w:t>
      </w:r>
      <w:r w:rsidR="0083738C">
        <w:rPr>
          <w:b/>
        </w:rPr>
        <w:t xml:space="preserve">da barınma ücreti Aylık 270 </w:t>
      </w:r>
      <w:r>
        <w:rPr>
          <w:b/>
        </w:rPr>
        <w:t>TL</w:t>
      </w:r>
      <w:r w:rsidR="0083738C">
        <w:rPr>
          <w:b/>
        </w:rPr>
        <w:t>x 3 aylık=810 T</w:t>
      </w:r>
      <w:r>
        <w:rPr>
          <w:b/>
        </w:rPr>
        <w:t>L</w:t>
      </w:r>
      <w:r w:rsidR="001F7782">
        <w:rPr>
          <w:b/>
        </w:rPr>
        <w:t xml:space="preserve"> ( Bu odalar doludur)</w:t>
      </w:r>
    </w:p>
    <w:p w:rsidR="00507428" w:rsidRDefault="008A4093" w:rsidP="00507428">
      <w:pPr>
        <w:jc w:val="both"/>
        <w:rPr>
          <w:b/>
        </w:rPr>
      </w:pPr>
      <w:r>
        <w:rPr>
          <w:b/>
        </w:rPr>
        <w:t>2 Kişilik o</w:t>
      </w:r>
      <w:r w:rsidR="00507428">
        <w:rPr>
          <w:b/>
        </w:rPr>
        <w:t xml:space="preserve">da barınma ücreti Aylık 291 </w:t>
      </w:r>
      <w:r>
        <w:rPr>
          <w:b/>
        </w:rPr>
        <w:t>TL</w:t>
      </w:r>
      <w:r w:rsidR="00507428">
        <w:rPr>
          <w:b/>
        </w:rPr>
        <w:t xml:space="preserve"> x 3 aylık=873 T</w:t>
      </w:r>
      <w:r>
        <w:rPr>
          <w:b/>
        </w:rPr>
        <w:t>L</w:t>
      </w:r>
      <w:r w:rsidR="00507428">
        <w:rPr>
          <w:b/>
        </w:rPr>
        <w:t xml:space="preserve"> ( Bu odalar doludur)</w:t>
      </w:r>
    </w:p>
    <w:p w:rsidR="00AC2262" w:rsidRDefault="00AC2262" w:rsidP="00AC2262">
      <w:pPr>
        <w:jc w:val="both"/>
        <w:rPr>
          <w:b/>
        </w:rPr>
      </w:pPr>
      <w:r>
        <w:rPr>
          <w:b/>
        </w:rPr>
        <w:t>1</w:t>
      </w:r>
      <w:r w:rsidR="008A4093">
        <w:rPr>
          <w:b/>
        </w:rPr>
        <w:t xml:space="preserve"> Kişilik oda</w:t>
      </w:r>
      <w:r>
        <w:rPr>
          <w:b/>
        </w:rPr>
        <w:t xml:space="preserve"> barı</w:t>
      </w:r>
      <w:r w:rsidR="008A4093">
        <w:rPr>
          <w:b/>
        </w:rPr>
        <w:t xml:space="preserve">nma ücreti Aylık </w:t>
      </w:r>
      <w:r>
        <w:rPr>
          <w:b/>
        </w:rPr>
        <w:t xml:space="preserve">309 </w:t>
      </w:r>
      <w:r w:rsidR="008A4093">
        <w:rPr>
          <w:b/>
        </w:rPr>
        <w:t>TL</w:t>
      </w:r>
      <w:r w:rsidR="000C4995">
        <w:rPr>
          <w:b/>
        </w:rPr>
        <w:t xml:space="preserve"> x 3 aylık=</w:t>
      </w:r>
      <w:r>
        <w:rPr>
          <w:b/>
        </w:rPr>
        <w:t>927 TL</w:t>
      </w:r>
      <w:r w:rsidR="001F7782">
        <w:rPr>
          <w:b/>
        </w:rPr>
        <w:t xml:space="preserve"> ( Bu odalar doludur)</w:t>
      </w:r>
    </w:p>
    <w:p w:rsidR="00AC2262" w:rsidRDefault="00AC2262" w:rsidP="00507428">
      <w:pPr>
        <w:jc w:val="both"/>
        <w:rPr>
          <w:b/>
        </w:rPr>
      </w:pPr>
    </w:p>
    <w:p w:rsidR="00507428" w:rsidRDefault="000C4995" w:rsidP="00507428">
      <w:pPr>
        <w:jc w:val="both"/>
      </w:pPr>
      <w:r w:rsidRPr="00386F5E">
        <w:rPr>
          <w:b/>
        </w:rPr>
        <w:t>NOT:</w:t>
      </w:r>
      <w:r w:rsidRPr="00386F5E">
        <w:t xml:space="preserve"> Yurtta</w:t>
      </w:r>
      <w:r w:rsidR="00386F5E" w:rsidRPr="00386F5E">
        <w:t xml:space="preserve"> barınan öğrencilerimize</w:t>
      </w:r>
      <w:r w:rsidR="00507428" w:rsidRPr="00386F5E">
        <w:t>yemek verilmemektedir.</w:t>
      </w:r>
      <w:r w:rsidR="00F325A7" w:rsidRPr="00386F5E">
        <w:t>Öğle</w:t>
      </w:r>
      <w:r w:rsidR="00386F5E">
        <w:t xml:space="preserve"> yemeği ve akşam yemeği Mengen K</w:t>
      </w:r>
      <w:r w:rsidR="00F325A7" w:rsidRPr="00386F5E">
        <w:t>amp</w:t>
      </w:r>
      <w:r w:rsidR="00386F5E">
        <w:t>ü</w:t>
      </w:r>
      <w:r w:rsidR="00F325A7" w:rsidRPr="00386F5E">
        <w:t>sündeki öğrenci yemekhanesinde ücretli olarak verilmektedir.</w:t>
      </w:r>
    </w:p>
    <w:p w:rsidR="002F654D" w:rsidRDefault="002F654D" w:rsidP="00507428">
      <w:pPr>
        <w:jc w:val="both"/>
      </w:pPr>
    </w:p>
    <w:p w:rsidR="002F654D" w:rsidRDefault="002F654D" w:rsidP="002F654D">
      <w:pPr>
        <w:jc w:val="center"/>
        <w:rPr>
          <w:u w:val="single"/>
        </w:rPr>
      </w:pPr>
      <w:r>
        <w:rPr>
          <w:u w:val="single"/>
        </w:rPr>
        <w:t xml:space="preserve">MENGEN KIZ ÖĞRENCİ YURDU </w:t>
      </w:r>
      <w:r w:rsidRPr="00292169">
        <w:rPr>
          <w:b/>
          <w:u w:val="single"/>
        </w:rPr>
        <w:t>ASİL VE YEDEK LİSTE İÇİN</w:t>
      </w:r>
      <w:r w:rsidRPr="002F654D">
        <w:rPr>
          <w:u w:val="single"/>
        </w:rPr>
        <w:t xml:space="preserve"> LİNKE TIKLAYINIZ</w:t>
      </w:r>
    </w:p>
    <w:p w:rsidR="00292169" w:rsidRDefault="00292169" w:rsidP="002F654D">
      <w:pPr>
        <w:jc w:val="center"/>
        <w:rPr>
          <w:u w:val="single"/>
        </w:rPr>
      </w:pPr>
    </w:p>
    <w:p w:rsidR="00292169" w:rsidRPr="002F654D" w:rsidRDefault="00292169" w:rsidP="002F654D">
      <w:pPr>
        <w:jc w:val="center"/>
        <w:rPr>
          <w:u w:val="single"/>
        </w:rPr>
      </w:pPr>
    </w:p>
    <w:p w:rsidR="00292169" w:rsidRDefault="00292169" w:rsidP="00292169">
      <w:pPr>
        <w:jc w:val="center"/>
        <w:rPr>
          <w:u w:val="single"/>
        </w:rPr>
      </w:pPr>
      <w:r>
        <w:rPr>
          <w:u w:val="single"/>
        </w:rPr>
        <w:t xml:space="preserve">MENGEN KIZ ÖĞRENCİ YURDU  </w:t>
      </w:r>
      <w:r w:rsidRPr="00292169">
        <w:rPr>
          <w:b/>
          <w:u w:val="single"/>
        </w:rPr>
        <w:t>KESİN KAYIT EVRAKLARI</w:t>
      </w:r>
      <w:r>
        <w:rPr>
          <w:u w:val="single"/>
        </w:rPr>
        <w:t xml:space="preserve"> </w:t>
      </w:r>
      <w:r w:rsidRPr="002F654D">
        <w:rPr>
          <w:u w:val="single"/>
        </w:rPr>
        <w:t>İÇİN LİNKE TIKLAYINIZ</w:t>
      </w:r>
    </w:p>
    <w:p w:rsidR="00507428" w:rsidRPr="00386F5E" w:rsidRDefault="00507428" w:rsidP="00507428">
      <w:pPr>
        <w:jc w:val="both"/>
      </w:pPr>
    </w:p>
    <w:p w:rsidR="00507428" w:rsidRPr="00BD3A06" w:rsidRDefault="00507428" w:rsidP="00507428">
      <w:pPr>
        <w:jc w:val="both"/>
        <w:rPr>
          <w:u w:val="single"/>
        </w:rPr>
      </w:pPr>
    </w:p>
    <w:p w:rsidR="00507428" w:rsidRDefault="00507428" w:rsidP="007007AC">
      <w:pPr>
        <w:jc w:val="both"/>
        <w:rPr>
          <w:b/>
        </w:rPr>
      </w:pPr>
    </w:p>
    <w:p w:rsidR="0083738C" w:rsidRDefault="0083738C" w:rsidP="007007AC">
      <w:pPr>
        <w:jc w:val="both"/>
      </w:pPr>
    </w:p>
    <w:p w:rsidR="00DC6A31" w:rsidRPr="00BD3A06" w:rsidRDefault="00DC6A31" w:rsidP="00DC6A31">
      <w:pPr>
        <w:jc w:val="both"/>
        <w:rPr>
          <w:u w:val="single"/>
        </w:rPr>
      </w:pPr>
    </w:p>
    <w:p w:rsidR="001D62EC" w:rsidRDefault="001D62EC" w:rsidP="00DF5B78">
      <w:pPr>
        <w:rPr>
          <w:b/>
          <w:sz w:val="36"/>
          <w:szCs w:val="36"/>
        </w:rPr>
      </w:pPr>
    </w:p>
    <w:p w:rsidR="00EF55E8" w:rsidRPr="008C65BB" w:rsidRDefault="00EF55E8" w:rsidP="00EF55E8">
      <w:pPr>
        <w:jc w:val="center"/>
        <w:rPr>
          <w:b/>
        </w:rPr>
      </w:pPr>
    </w:p>
    <w:sectPr w:rsidR="00EF55E8" w:rsidRPr="008C65BB" w:rsidSect="0051792F">
      <w:pgSz w:w="11906" w:h="16838"/>
      <w:pgMar w:top="568" w:right="991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53B"/>
    <w:multiLevelType w:val="hybridMultilevel"/>
    <w:tmpl w:val="7040D6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16EE"/>
    <w:multiLevelType w:val="hybridMultilevel"/>
    <w:tmpl w:val="6C6625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64A"/>
    <w:multiLevelType w:val="hybridMultilevel"/>
    <w:tmpl w:val="9AE4A8E4"/>
    <w:lvl w:ilvl="0" w:tplc="AD54E4B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F55E8"/>
    <w:rsid w:val="00010BE9"/>
    <w:rsid w:val="00011595"/>
    <w:rsid w:val="0001218F"/>
    <w:rsid w:val="00012F9F"/>
    <w:rsid w:val="0003203C"/>
    <w:rsid w:val="00040B7E"/>
    <w:rsid w:val="00051009"/>
    <w:rsid w:val="00057C0D"/>
    <w:rsid w:val="00057C8F"/>
    <w:rsid w:val="00071B6F"/>
    <w:rsid w:val="0008524E"/>
    <w:rsid w:val="000A2893"/>
    <w:rsid w:val="000C191F"/>
    <w:rsid w:val="000C29EA"/>
    <w:rsid w:val="000C4995"/>
    <w:rsid w:val="000D39C5"/>
    <w:rsid w:val="000E2F06"/>
    <w:rsid w:val="000E7049"/>
    <w:rsid w:val="00116E28"/>
    <w:rsid w:val="00130BD1"/>
    <w:rsid w:val="00130BDF"/>
    <w:rsid w:val="00142CD5"/>
    <w:rsid w:val="00144097"/>
    <w:rsid w:val="0016067F"/>
    <w:rsid w:val="001A3C89"/>
    <w:rsid w:val="001B4798"/>
    <w:rsid w:val="001B772C"/>
    <w:rsid w:val="001C4952"/>
    <w:rsid w:val="001C52B4"/>
    <w:rsid w:val="001D62EC"/>
    <w:rsid w:val="001E3100"/>
    <w:rsid w:val="001E58CF"/>
    <w:rsid w:val="001F00FC"/>
    <w:rsid w:val="001F7782"/>
    <w:rsid w:val="00200BB0"/>
    <w:rsid w:val="00215E0E"/>
    <w:rsid w:val="00226C21"/>
    <w:rsid w:val="0022731B"/>
    <w:rsid w:val="002519D2"/>
    <w:rsid w:val="00262B06"/>
    <w:rsid w:val="002648D2"/>
    <w:rsid w:val="00267B94"/>
    <w:rsid w:val="00271DFA"/>
    <w:rsid w:val="002838E7"/>
    <w:rsid w:val="00292169"/>
    <w:rsid w:val="002A756E"/>
    <w:rsid w:val="002B6388"/>
    <w:rsid w:val="002B7DB9"/>
    <w:rsid w:val="002C0CF3"/>
    <w:rsid w:val="002C60A8"/>
    <w:rsid w:val="002E1FD9"/>
    <w:rsid w:val="002F183B"/>
    <w:rsid w:val="002F2F62"/>
    <w:rsid w:val="002F654D"/>
    <w:rsid w:val="0032059E"/>
    <w:rsid w:val="00330EFE"/>
    <w:rsid w:val="00337C84"/>
    <w:rsid w:val="0034138A"/>
    <w:rsid w:val="00341497"/>
    <w:rsid w:val="00344235"/>
    <w:rsid w:val="00354421"/>
    <w:rsid w:val="00360C5C"/>
    <w:rsid w:val="0036373E"/>
    <w:rsid w:val="00386198"/>
    <w:rsid w:val="00386F5E"/>
    <w:rsid w:val="003B0BD7"/>
    <w:rsid w:val="003B29C4"/>
    <w:rsid w:val="003B7DF2"/>
    <w:rsid w:val="003C3D83"/>
    <w:rsid w:val="003D12FC"/>
    <w:rsid w:val="003D29A6"/>
    <w:rsid w:val="003D68FD"/>
    <w:rsid w:val="004007D5"/>
    <w:rsid w:val="00410B6F"/>
    <w:rsid w:val="00422586"/>
    <w:rsid w:val="004234B8"/>
    <w:rsid w:val="00443845"/>
    <w:rsid w:val="004516BC"/>
    <w:rsid w:val="00454C64"/>
    <w:rsid w:val="00460A81"/>
    <w:rsid w:val="00482FED"/>
    <w:rsid w:val="004874BA"/>
    <w:rsid w:val="004B35ED"/>
    <w:rsid w:val="004B73E2"/>
    <w:rsid w:val="004D0FCE"/>
    <w:rsid w:val="004D14B1"/>
    <w:rsid w:val="004D2E59"/>
    <w:rsid w:val="004E1D00"/>
    <w:rsid w:val="004E25CC"/>
    <w:rsid w:val="004E3980"/>
    <w:rsid w:val="004E61B6"/>
    <w:rsid w:val="00507428"/>
    <w:rsid w:val="0051792F"/>
    <w:rsid w:val="00543294"/>
    <w:rsid w:val="0055448D"/>
    <w:rsid w:val="00556609"/>
    <w:rsid w:val="00560036"/>
    <w:rsid w:val="00567E6C"/>
    <w:rsid w:val="00571926"/>
    <w:rsid w:val="0059131D"/>
    <w:rsid w:val="005943DC"/>
    <w:rsid w:val="0059735C"/>
    <w:rsid w:val="00597A6F"/>
    <w:rsid w:val="005A52E1"/>
    <w:rsid w:val="005B6F68"/>
    <w:rsid w:val="005C601F"/>
    <w:rsid w:val="005C7FDE"/>
    <w:rsid w:val="005D24A8"/>
    <w:rsid w:val="005D6866"/>
    <w:rsid w:val="005E0111"/>
    <w:rsid w:val="005E3ED0"/>
    <w:rsid w:val="0060172C"/>
    <w:rsid w:val="006035B9"/>
    <w:rsid w:val="00605465"/>
    <w:rsid w:val="00614BF3"/>
    <w:rsid w:val="00620E2D"/>
    <w:rsid w:val="006269C5"/>
    <w:rsid w:val="00632DD0"/>
    <w:rsid w:val="00635FD2"/>
    <w:rsid w:val="00637C2D"/>
    <w:rsid w:val="00637C8C"/>
    <w:rsid w:val="006537C5"/>
    <w:rsid w:val="006562FC"/>
    <w:rsid w:val="00657ED8"/>
    <w:rsid w:val="006642F4"/>
    <w:rsid w:val="006840D5"/>
    <w:rsid w:val="0068507E"/>
    <w:rsid w:val="006872E5"/>
    <w:rsid w:val="0068778B"/>
    <w:rsid w:val="00693710"/>
    <w:rsid w:val="00693743"/>
    <w:rsid w:val="00695D63"/>
    <w:rsid w:val="00696F1B"/>
    <w:rsid w:val="006B7112"/>
    <w:rsid w:val="006C086B"/>
    <w:rsid w:val="006C11F5"/>
    <w:rsid w:val="006C6AF7"/>
    <w:rsid w:val="006D7F57"/>
    <w:rsid w:val="006E625C"/>
    <w:rsid w:val="006E6857"/>
    <w:rsid w:val="007007AC"/>
    <w:rsid w:val="00707739"/>
    <w:rsid w:val="007165AC"/>
    <w:rsid w:val="00717B91"/>
    <w:rsid w:val="00726F1D"/>
    <w:rsid w:val="00765540"/>
    <w:rsid w:val="00782B88"/>
    <w:rsid w:val="007B1413"/>
    <w:rsid w:val="007B21AE"/>
    <w:rsid w:val="007C1EF5"/>
    <w:rsid w:val="007C5C7A"/>
    <w:rsid w:val="007D519C"/>
    <w:rsid w:val="0080072C"/>
    <w:rsid w:val="0080789C"/>
    <w:rsid w:val="0081264E"/>
    <w:rsid w:val="0083738C"/>
    <w:rsid w:val="00854DD2"/>
    <w:rsid w:val="00857D17"/>
    <w:rsid w:val="0086779F"/>
    <w:rsid w:val="00872464"/>
    <w:rsid w:val="00895995"/>
    <w:rsid w:val="008A4093"/>
    <w:rsid w:val="008C65BB"/>
    <w:rsid w:val="008D07AC"/>
    <w:rsid w:val="008D1B67"/>
    <w:rsid w:val="008D2D0C"/>
    <w:rsid w:val="008D3280"/>
    <w:rsid w:val="008D6464"/>
    <w:rsid w:val="008D67E1"/>
    <w:rsid w:val="008F3971"/>
    <w:rsid w:val="009012A6"/>
    <w:rsid w:val="009027C9"/>
    <w:rsid w:val="00905756"/>
    <w:rsid w:val="00910091"/>
    <w:rsid w:val="00914A52"/>
    <w:rsid w:val="00925C16"/>
    <w:rsid w:val="009348B4"/>
    <w:rsid w:val="00937F25"/>
    <w:rsid w:val="00942D90"/>
    <w:rsid w:val="009529C8"/>
    <w:rsid w:val="00963B88"/>
    <w:rsid w:val="00976680"/>
    <w:rsid w:val="009913EB"/>
    <w:rsid w:val="0099463B"/>
    <w:rsid w:val="009C3DEA"/>
    <w:rsid w:val="009D3E64"/>
    <w:rsid w:val="009E7851"/>
    <w:rsid w:val="00A04704"/>
    <w:rsid w:val="00A157AC"/>
    <w:rsid w:val="00A17F48"/>
    <w:rsid w:val="00A2638D"/>
    <w:rsid w:val="00A27A2A"/>
    <w:rsid w:val="00A36752"/>
    <w:rsid w:val="00A4031C"/>
    <w:rsid w:val="00A415D0"/>
    <w:rsid w:val="00A43BE3"/>
    <w:rsid w:val="00A44899"/>
    <w:rsid w:val="00A47A56"/>
    <w:rsid w:val="00A674FC"/>
    <w:rsid w:val="00A708B1"/>
    <w:rsid w:val="00A74F3E"/>
    <w:rsid w:val="00A84277"/>
    <w:rsid w:val="00A85E87"/>
    <w:rsid w:val="00A979F1"/>
    <w:rsid w:val="00AA0DD1"/>
    <w:rsid w:val="00AB352B"/>
    <w:rsid w:val="00AB715C"/>
    <w:rsid w:val="00AC2262"/>
    <w:rsid w:val="00AC2E82"/>
    <w:rsid w:val="00AC7788"/>
    <w:rsid w:val="00AC7A8F"/>
    <w:rsid w:val="00AE317E"/>
    <w:rsid w:val="00AF6B73"/>
    <w:rsid w:val="00B00109"/>
    <w:rsid w:val="00B10A81"/>
    <w:rsid w:val="00B25C77"/>
    <w:rsid w:val="00B30B43"/>
    <w:rsid w:val="00B32F50"/>
    <w:rsid w:val="00B41C0D"/>
    <w:rsid w:val="00B459C4"/>
    <w:rsid w:val="00B50EE4"/>
    <w:rsid w:val="00B66F0F"/>
    <w:rsid w:val="00B7449F"/>
    <w:rsid w:val="00B824CD"/>
    <w:rsid w:val="00B861F8"/>
    <w:rsid w:val="00B95973"/>
    <w:rsid w:val="00BB28CA"/>
    <w:rsid w:val="00BC155A"/>
    <w:rsid w:val="00BC2C3E"/>
    <w:rsid w:val="00BD2804"/>
    <w:rsid w:val="00BD3A06"/>
    <w:rsid w:val="00BE6EB8"/>
    <w:rsid w:val="00BF531E"/>
    <w:rsid w:val="00BF6E88"/>
    <w:rsid w:val="00C06BF9"/>
    <w:rsid w:val="00C13CC0"/>
    <w:rsid w:val="00C14306"/>
    <w:rsid w:val="00C26C08"/>
    <w:rsid w:val="00C3188B"/>
    <w:rsid w:val="00C448C8"/>
    <w:rsid w:val="00C47619"/>
    <w:rsid w:val="00C63EA6"/>
    <w:rsid w:val="00C63EFC"/>
    <w:rsid w:val="00C67457"/>
    <w:rsid w:val="00C73CAB"/>
    <w:rsid w:val="00C75785"/>
    <w:rsid w:val="00C802DF"/>
    <w:rsid w:val="00C81541"/>
    <w:rsid w:val="00C82E1B"/>
    <w:rsid w:val="00C83943"/>
    <w:rsid w:val="00C9644A"/>
    <w:rsid w:val="00CA5BDB"/>
    <w:rsid w:val="00CA704D"/>
    <w:rsid w:val="00CB269A"/>
    <w:rsid w:val="00CB4F57"/>
    <w:rsid w:val="00CD407F"/>
    <w:rsid w:val="00CE5F0C"/>
    <w:rsid w:val="00CE5F4A"/>
    <w:rsid w:val="00CF02F3"/>
    <w:rsid w:val="00D04F6F"/>
    <w:rsid w:val="00D072A2"/>
    <w:rsid w:val="00D1095A"/>
    <w:rsid w:val="00D11C49"/>
    <w:rsid w:val="00D17803"/>
    <w:rsid w:val="00D433BA"/>
    <w:rsid w:val="00D467EE"/>
    <w:rsid w:val="00D46E3A"/>
    <w:rsid w:val="00D563E5"/>
    <w:rsid w:val="00D64AC9"/>
    <w:rsid w:val="00D713E0"/>
    <w:rsid w:val="00DB1D59"/>
    <w:rsid w:val="00DB4BFA"/>
    <w:rsid w:val="00DB6110"/>
    <w:rsid w:val="00DB7FD0"/>
    <w:rsid w:val="00DC6A31"/>
    <w:rsid w:val="00DD5442"/>
    <w:rsid w:val="00DD7794"/>
    <w:rsid w:val="00DE2F52"/>
    <w:rsid w:val="00DE6D84"/>
    <w:rsid w:val="00DF11D6"/>
    <w:rsid w:val="00DF5B78"/>
    <w:rsid w:val="00E15AFA"/>
    <w:rsid w:val="00E35E3D"/>
    <w:rsid w:val="00E55857"/>
    <w:rsid w:val="00E7244A"/>
    <w:rsid w:val="00E82B91"/>
    <w:rsid w:val="00E86F64"/>
    <w:rsid w:val="00EA3C26"/>
    <w:rsid w:val="00EE613E"/>
    <w:rsid w:val="00EF003F"/>
    <w:rsid w:val="00EF2623"/>
    <w:rsid w:val="00EF55E8"/>
    <w:rsid w:val="00F2128A"/>
    <w:rsid w:val="00F325A7"/>
    <w:rsid w:val="00F50890"/>
    <w:rsid w:val="00F50918"/>
    <w:rsid w:val="00F52753"/>
    <w:rsid w:val="00F54416"/>
    <w:rsid w:val="00F716E0"/>
    <w:rsid w:val="00F73159"/>
    <w:rsid w:val="00F742D7"/>
    <w:rsid w:val="00F81001"/>
    <w:rsid w:val="00FA3607"/>
    <w:rsid w:val="00FB148E"/>
    <w:rsid w:val="00FB4FB1"/>
    <w:rsid w:val="00FB7749"/>
    <w:rsid w:val="00FC1049"/>
    <w:rsid w:val="00FD052B"/>
    <w:rsid w:val="00FD3536"/>
    <w:rsid w:val="00FD5226"/>
    <w:rsid w:val="00FD5950"/>
    <w:rsid w:val="00FD5F8A"/>
    <w:rsid w:val="00FD7504"/>
    <w:rsid w:val="00FE2B0C"/>
    <w:rsid w:val="00FE2FBC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9463B"/>
    <w:rPr>
      <w:rFonts w:ascii="Tahoma" w:hAnsi="Tahoma" w:cs="Tahoma"/>
      <w:sz w:val="16"/>
      <w:szCs w:val="16"/>
    </w:rPr>
  </w:style>
  <w:style w:type="character" w:styleId="Kpr">
    <w:name w:val="Hyperlink"/>
    <w:rsid w:val="005B6F68"/>
    <w:rPr>
      <w:color w:val="0000FF"/>
      <w:u w:val="single"/>
    </w:rPr>
  </w:style>
  <w:style w:type="paragraph" w:styleId="AralkYok">
    <w:name w:val="No Spacing"/>
    <w:basedOn w:val="Normal"/>
    <w:qFormat/>
    <w:rsid w:val="00F509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5091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50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68B9-AF1A-415C-A975-8081961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ESİN KAYIT İÇİN</vt:lpstr>
    </vt:vector>
  </TitlesOfParts>
  <Company>HP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İN KAYIT İÇİN</dc:title>
  <dc:creator>pc</dc:creator>
  <cp:lastModifiedBy>Aidata</cp:lastModifiedBy>
  <cp:revision>4</cp:revision>
  <cp:lastPrinted>2016-08-31T08:08:00Z</cp:lastPrinted>
  <dcterms:created xsi:type="dcterms:W3CDTF">2017-09-25T06:29:00Z</dcterms:created>
  <dcterms:modified xsi:type="dcterms:W3CDTF">2017-09-28T09:52:00Z</dcterms:modified>
</cp:coreProperties>
</file>